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84ED62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129B984" w:rsidR="0091268A" w:rsidRPr="00436C8C" w:rsidRDefault="0091268A" w:rsidP="00CF50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08E8FBA6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師封牧暨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該會第八任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榮星長長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38FCECFE" w:rsidR="008056A3" w:rsidRPr="00802804" w:rsidRDefault="00802804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</w:t>
            </w:r>
            <w:proofErr w:type="gramStart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敬邀</w:t>
            </w:r>
            <w:proofErr w:type="gramEnd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proofErr w:type="gramStart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大女宣道</w:t>
            </w:r>
            <w:proofErr w:type="gramEnd"/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靈修會及年會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8C98305" w:rsidR="00394E05" w:rsidRPr="00EA28A7" w:rsidRDefault="00E15F87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前往馬偕醫學院和北海岸</w:t>
            </w:r>
            <w:proofErr w:type="gramStart"/>
            <w:r w:rsidR="00123FB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123FB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74EB1D5C" w:rsidR="0043564F" w:rsidRPr="0091268A" w:rsidRDefault="0043564F" w:rsidP="00CF50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定的教育事工奉獻主日，請會眾關心總會和中會的信仰教育事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643BE319" w:rsidR="00E15F87" w:rsidRPr="0091268A" w:rsidRDefault="00E15F87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同時慶祝重陽節</w:t>
            </w:r>
            <w:r w:rsidR="004F3450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59E07F91" w:rsidR="00570767" w:rsidRPr="00483815" w:rsidRDefault="0043564F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27D66E60" w:rsidR="00570767" w:rsidRPr="00E15F87" w:rsidRDefault="007F19AB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proofErr w:type="gramStart"/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</w:t>
            </w:r>
            <w:proofErr w:type="gramStart"/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D14894F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="006D24D7" w:rsidRPr="006D24D7">
        <w:rPr>
          <w:rFonts w:ascii="標楷體" w:eastAsia="標楷體" w:hAnsi="標楷體" w:hint="eastAsia"/>
          <w:b/>
          <w:w w:val="80"/>
          <w:sz w:val="26"/>
          <w:szCs w:val="26"/>
        </w:rPr>
        <w:t>全靠祢恩典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4C8322A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世間喧嘩黑暗互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咱失迷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，烏雲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暗霧看無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頭前路，</w:t>
      </w:r>
    </w:p>
    <w:p w14:paraId="0F3938D9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佳哉十架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頂顯出基督榮耀，十架榮光照我軟弱心靈，</w:t>
      </w:r>
    </w:p>
    <w:p w14:paraId="21468A2A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罪極重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、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失迷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、背逆、放縱，受主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寶血全洗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清白若雪，</w:t>
      </w:r>
    </w:p>
    <w:p w14:paraId="2A2F42FA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主奇妙恩典，無限憐憫慈愛，我得救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贖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活命換新。</w:t>
      </w:r>
    </w:p>
    <w:p w14:paraId="722942DD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來倚靠主恩！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靠主贏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過罪惡，十架彰顯主慈愛，祢是我倚靠，永遠助我堅定。</w:t>
      </w:r>
    </w:p>
    <w:p w14:paraId="33F71484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8DAEBF0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願我所做服事與我心意，會通合祢旨意來跟隨主，</w:t>
      </w:r>
    </w:p>
    <w:p w14:paraId="719A23CF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心感謝祢，謳咾至聖主耶穌，阮感謝祢無限慈愛。</w:t>
      </w:r>
    </w:p>
    <w:p w14:paraId="415CC34C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助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阮靠主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恩！阮欲永遠倚靠，十架彰顯主慈愛，祢是我倚靠，永遠助我堅定。</w:t>
      </w:r>
      <w:r w:rsidRPr="006D24D7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EBD0145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53E6728E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赦免我、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教示我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、起造我、塑造器皿互我活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基督內面，</w:t>
      </w:r>
    </w:p>
    <w:p w14:paraId="4AC59E28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呣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是倚靠自己是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全靠主氣力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，堅信與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主居起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到永遠。</w:t>
      </w:r>
    </w:p>
    <w:p w14:paraId="1A5145F1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堅定，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成做我石磐。</w:t>
      </w:r>
    </w:p>
    <w:p w14:paraId="3AF4E71F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倚靠主恩典！主扶持保護我，十架彰顯慈愛，助我堅定。</w:t>
      </w:r>
    </w:p>
    <w:p w14:paraId="23AB3AB4" w14:textId="60536F6B" w:rsidR="00E53DCF" w:rsidRPr="00E53DCF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靠主恩典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！得新活命！</w:t>
      </w:r>
      <w:proofErr w:type="gramStart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靠主恩典</w:t>
      </w:r>
      <w:proofErr w:type="gramEnd"/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！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3D2D327" wp14:editId="53F0EC6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F5039" w:rsidRDefault="00CF5039" w:rsidP="00AC3102">
                            <w:r>
                              <w:t>From:</w:t>
                            </w:r>
                          </w:p>
                          <w:p w14:paraId="3205443A" w14:textId="77777777" w:rsidR="00CF5039" w:rsidRDefault="00CF503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F5039" w:rsidRDefault="00CF503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F5039" w:rsidRDefault="00CF5039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CF5039" w:rsidRDefault="00CF5039" w:rsidP="00AC3102">
                      <w:r>
                        <w:t>From:</w:t>
                      </w:r>
                    </w:p>
                    <w:p w14:paraId="3205443A" w14:textId="77777777" w:rsidR="00CF5039" w:rsidRDefault="00CF503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F5039" w:rsidRDefault="00CF503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F5039" w:rsidRDefault="00CF5039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0B483D72" w:rsidR="00126D10" w:rsidRPr="00257C63" w:rsidRDefault="00C649BF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B0FEB2" wp14:editId="5CA99F21">
                <wp:simplePos x="0" y="0"/>
                <wp:positionH relativeFrom="column">
                  <wp:posOffset>2205899</wp:posOffset>
                </wp:positionH>
                <wp:positionV relativeFrom="paragraph">
                  <wp:posOffset>1707696</wp:posOffset>
                </wp:positionV>
                <wp:extent cx="1786890" cy="1651000"/>
                <wp:effectExtent l="19050" t="19050" r="22860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6510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CF5039" w:rsidRDefault="00CF503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CF5039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F5039" w:rsidRPr="0064542F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15D29A" w14:textId="549DABDC" w:rsidR="00CF5039" w:rsidRPr="006C30E2" w:rsidRDefault="00CF5039" w:rsidP="002E7D9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先知老</w:t>
                                    </w:r>
                                    <w:proofErr w:type="gramStart"/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蚌含珠</w:t>
                                    </w:r>
                                    <w:proofErr w:type="gramEnd"/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  <w:p w14:paraId="113D4A98" w14:textId="77777777" w:rsidR="00CF5039" w:rsidRPr="00F93CF5" w:rsidRDefault="00CF5039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救世主童女為母</w:t>
                                    </w:r>
                                  </w:p>
                                </w:tc>
                              </w:tr>
                              <w:tr w:rsidR="00CF5039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F5039" w:rsidRPr="0064542F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BC50B18" w:rsidR="00CF5039" w:rsidRPr="00F93CF5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以感謝為祭</w:t>
                                    </w:r>
                                  </w:p>
                                </w:tc>
                              </w:tr>
                              <w:tr w:rsidR="00CF5039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B045B" w:rsidR="00CF5039" w:rsidRPr="00F93CF5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-23</w:t>
                                    </w:r>
                                  </w:p>
                                </w:tc>
                              </w:tr>
                              <w:tr w:rsidR="00CF5039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B8D45E4" w:rsidR="00CF5039" w:rsidRPr="00F93CF5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F5039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F5039" w:rsidRPr="0040121B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F8BA727" w:rsidR="00CF5039" w:rsidRPr="00F93CF5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A2B2E2A" w:rsidR="00CF5039" w:rsidRPr="003B53F0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F5039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505293" w:rsidR="00CF5039" w:rsidRPr="005B5D15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4</w:t>
                                    </w:r>
                                    <w:r w:rsidR="00CF5039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3</w:t>
                                    </w:r>
                                    <w:r w:rsidR="00CF5039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F5039" w:rsidRDefault="00CF503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27" style="position:absolute;margin-left:173.7pt;margin-top:134.45pt;width:140.7pt;height:130pt;z-index:251666432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">
                <v:shape id="_x0000_s1028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777777" w:rsidR="00CF5039" w:rsidRDefault="00CF503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CF5039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F5039" w:rsidRPr="0064542F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15D29A" w14:textId="549DABDC" w:rsidR="00CF5039" w:rsidRPr="006C30E2" w:rsidRDefault="00CF5039" w:rsidP="002E7D9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>
                                <w:rPr>
                                  <w:w w:val="80"/>
                                </w:rPr>
                                <w:t>-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先知老</w:t>
                              </w:r>
                              <w:proofErr w:type="gramStart"/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蚌含珠</w:t>
                              </w:r>
                              <w:proofErr w:type="gramEnd"/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14:paraId="113D4A98" w14:textId="77777777" w:rsidR="00CF5039" w:rsidRPr="00F93CF5" w:rsidRDefault="00CF5039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救世主童女為母</w:t>
                              </w:r>
                            </w:p>
                          </w:tc>
                        </w:tr>
                        <w:tr w:rsidR="00CF5039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F5039" w:rsidRPr="0064542F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BC50B18" w:rsidR="00CF5039" w:rsidRPr="00F93CF5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以感謝為祭</w:t>
                              </w:r>
                            </w:p>
                          </w:tc>
                        </w:tr>
                        <w:tr w:rsidR="00CF5039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B045B" w:rsidR="00CF5039" w:rsidRPr="00F93CF5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-23</w:t>
                              </w:r>
                            </w:p>
                          </w:tc>
                        </w:tr>
                        <w:tr w:rsidR="00CF5039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B8D45E4" w:rsidR="00CF5039" w:rsidRPr="00F93CF5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CF5039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F5039" w:rsidRPr="0040121B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F8BA727" w:rsidR="00CF5039" w:rsidRPr="00F93CF5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A2B2E2A" w:rsidR="00CF5039" w:rsidRPr="003B53F0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CF5039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505293" w:rsidR="00CF5039" w:rsidRPr="005B5D15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4</w:t>
                              </w:r>
                              <w:r w:rsidR="00CF5039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3</w:t>
                              </w:r>
                              <w:r w:rsidR="00CF5039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CF5039" w:rsidRDefault="00CF5039" w:rsidP="00C649BF"/>
                    </w:txbxContent>
                  </v:textbox>
                </v:shape>
                <v:roundrect id="圓角矩形 25" o:spid="_x0000_s1029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743EB" wp14:editId="724A96EB">
                <wp:simplePos x="0" y="0"/>
                <wp:positionH relativeFrom="column">
                  <wp:posOffset>45176</wp:posOffset>
                </wp:positionH>
                <wp:positionV relativeFrom="paragraph">
                  <wp:posOffset>-557893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F5039" w:rsidRDefault="00CF503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F5039" w:rsidRPr="004E3A97" w:rsidRDefault="00CF503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F5039" w:rsidRPr="004E3A97" w:rsidRDefault="00CF503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" o:spid="_x0000_s1030" style="position:absolute;margin-left:3.55pt;margin-top:-43.95pt;width:134.6pt;height:261.6pt;z-index:251667456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F5039" w:rsidRDefault="00CF503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F5039" w:rsidRPr="004E3A97" w:rsidRDefault="00CF503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CF5039" w:rsidRPr="004E3A97" w:rsidRDefault="00CF503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328C9EB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57B1E1A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F93223" wp14:editId="5E2B3B61">
                <wp:simplePos x="0" y="0"/>
                <wp:positionH relativeFrom="column">
                  <wp:posOffset>-10432</wp:posOffset>
                </wp:positionH>
                <wp:positionV relativeFrom="paragraph">
                  <wp:posOffset>133985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F5039" w:rsidRDefault="00CF503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F503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F5039" w:rsidRPr="00DF36B1" w:rsidRDefault="00CF50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F5039" w:rsidRPr="00DF36B1" w:rsidRDefault="00CF50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F5039" w:rsidRPr="00DF36B1" w:rsidRDefault="00CF50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F503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F503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F503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F5039" w:rsidRDefault="00CF503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F5039" w:rsidRDefault="00CF503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F5039" w:rsidRDefault="00CF5039" w:rsidP="002B2AA4"/>
                                </w:tc>
                              </w:tr>
                              <w:tr w:rsidR="00CF503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F5039" w:rsidRDefault="00CF503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F5039" w:rsidRDefault="00CF503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F5039" w:rsidRDefault="00CF5039" w:rsidP="002B2AA4"/>
                                </w:tc>
                              </w:tr>
                            </w:tbl>
                            <w:p w14:paraId="4510224B" w14:textId="09315E15" w:rsidR="00CF5039" w:rsidRDefault="00CF503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3" style="position:absolute;margin-left:-.8pt;margin-top:10.55pt;width:140.3pt;height:259.4pt;z-index:251663360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F5039" w:rsidRDefault="00CF503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F503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F5039" w:rsidRPr="00DF36B1" w:rsidRDefault="00CF50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F5039" w:rsidRPr="00DF36B1" w:rsidRDefault="00CF50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F5039" w:rsidRPr="00DF36B1" w:rsidRDefault="00CF50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F503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F503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F503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F5039" w:rsidRDefault="00CF503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F5039" w:rsidRDefault="00CF503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F5039" w:rsidRDefault="00CF5039" w:rsidP="002B2AA4"/>
                          </w:tc>
                        </w:tr>
                        <w:tr w:rsidR="00CF503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F5039" w:rsidRDefault="00CF503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F5039" w:rsidRDefault="00CF503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F5039" w:rsidRDefault="00CF5039" w:rsidP="002B2AA4"/>
                          </w:tc>
                        </w:tr>
                      </w:tbl>
                      <w:p w14:paraId="4510224B" w14:textId="09315E15" w:rsidR="00CF5039" w:rsidRDefault="00CF5039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0FAA1CAA" w:rsidR="002B2AA4" w:rsidRDefault="002B2AA4"/>
    <w:p w14:paraId="49509B55" w14:textId="4E9D3525" w:rsidR="007E03D0" w:rsidRDefault="007E03D0"/>
    <w:p w14:paraId="4E884B2D" w14:textId="297BD39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7D218DC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D7DFF" wp14:editId="3B91E56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F5039" w:rsidRPr="006C1FCA" w:rsidRDefault="00CF503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.4pt;margin-top:-54.1pt;width:10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CF5039" w:rsidRPr="006C1FCA" w:rsidRDefault="00CF503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408" behindDoc="0" locked="0" layoutInCell="1" allowOverlap="1" wp14:anchorId="6924852B" wp14:editId="671AB99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74DFA5F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7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558ACA4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487FEA3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E498F61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170E740D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40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2086DB49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F5039" w:rsidRPr="008F4402" w:rsidRDefault="00CF503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F5039" w:rsidRDefault="00CF503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F5039" w:rsidRPr="008F4402" w:rsidRDefault="00CF503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F5039" w:rsidRDefault="00CF503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7DC424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FF13BA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3BC9BA" wp14:editId="70973AB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F5039" w:rsidRPr="00F91D7E" w:rsidRDefault="00CF503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2" style="position:absolute;left:0;text-align:left;margin-left:-.75pt;margin-top:1.1pt;width:19.3pt;height:1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F5039" w:rsidRPr="00F91D7E" w:rsidRDefault="00CF503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25879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5DAF118" w:rsidR="007F65AD" w:rsidRPr="00CA7DBC" w:rsidRDefault="007E4C1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18574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173203F8" w:rsidR="00E067F2" w:rsidRPr="00F72CEF" w:rsidRDefault="00E067F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0B3F3" wp14:editId="74B444FC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F5039" w:rsidRPr="00F91D7E" w:rsidRDefault="00CF503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3" style="position:absolute;left:0;text-align:left;margin-left:-.75pt;margin-top:-.2pt;width:19.3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F5039" w:rsidRPr="00F91D7E" w:rsidRDefault="00CF503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8DF7CC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9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5-2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1BD1FE6" w:rsidR="007F65AD" w:rsidRPr="009813C2" w:rsidRDefault="007E4C1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7E4C1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因罪憂愁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91D48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8B52" wp14:editId="42C774E7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F5039" w:rsidRPr="00F91D7E" w:rsidRDefault="00CF503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4" style="position:absolute;left:0;text-align:left;margin-left:-.8pt;margin-top:1.9pt;width:19.3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F5039" w:rsidRPr="00F91D7E" w:rsidRDefault="00CF503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6B5867" w:rsidR="007F65AD" w:rsidRPr="009345AA" w:rsidRDefault="00BA30A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901418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E66386" w:rsidRPr="00CA7DBC" w14:paraId="36124C2E" w14:textId="77777777" w:rsidTr="0071242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EBB34" w14:textId="77777777" w:rsidR="00E66386" w:rsidRPr="00EF3948" w:rsidRDefault="00E66386" w:rsidP="0071242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079BA" w14:textId="58ACF7A5" w:rsidR="00E66386" w:rsidRPr="002B2330" w:rsidRDefault="00E66386" w:rsidP="0071242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DACB7B" w14:textId="7AF392C2" w:rsidR="00E66386" w:rsidRPr="00F72CEF" w:rsidRDefault="00E66386" w:rsidP="0071242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63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D1D1B" w14:textId="77777777" w:rsidR="00E66386" w:rsidRPr="00C62EA6" w:rsidRDefault="00E66386" w:rsidP="0071242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07439B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A9926C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CD4E3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E4C1C" w:rsidRPr="007E4C1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2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EEB5C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BB6476" w:rsidRPr="00BB6476">
        <w:rPr>
          <w:rFonts w:eastAsia="標楷體" w:cstheme="minorHAnsi" w:hint="eastAsia"/>
          <w:color w:val="000000" w:themeColor="text1"/>
          <w:w w:val="90"/>
          <w:szCs w:val="24"/>
        </w:rPr>
        <w:t>我對你排列我的罪過，無隱瞞我的罪惡。我講：我欲對耶和華承認我的過失，你就赦免我犯法的罪。</w:t>
      </w:r>
    </w:p>
    <w:p w14:paraId="18CDE54C" w14:textId="785C9BE9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BB6476" w:rsidRPr="00BB6476">
        <w:rPr>
          <w:rFonts w:eastAsia="華康中黑體" w:cstheme="minorHAnsi" w:hint="eastAsia"/>
          <w:color w:val="000000" w:themeColor="text1"/>
          <w:w w:val="90"/>
          <w:szCs w:val="24"/>
        </w:rPr>
        <w:t>我向你陳明我的罪，不隱瞞我的惡。我說：</w:t>
      </w:r>
      <w:bookmarkStart w:id="7" w:name="_GoBack"/>
      <w:bookmarkEnd w:id="7"/>
      <w:r w:rsidR="00BB6476" w:rsidRPr="00BB6476">
        <w:rPr>
          <w:rFonts w:eastAsia="華康中黑體" w:cstheme="minorHAnsi" w:hint="eastAsia"/>
          <w:color w:val="000000" w:themeColor="text1"/>
          <w:w w:val="90"/>
          <w:szCs w:val="24"/>
        </w:rPr>
        <w:t>我要向耶和華承認我的過犯，你就赦免我的罪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930C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4A8F682" w:rsidR="00BA5B4D" w:rsidRPr="00885CDD" w:rsidRDefault="00CF503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A775D2" w:rsidR="00E171EC" w:rsidRPr="00885CDD" w:rsidRDefault="00836C6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EB56F0A" w:rsidR="00BA5B4D" w:rsidRPr="00477F47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060F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B6DA15" w:rsidR="006B78E5" w:rsidRPr="00885CDD" w:rsidRDefault="00836C6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4BEA47F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F4492BF" w:rsidR="006B78E5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proofErr w:type="gramStart"/>
            <w:r w:rsidRPr="000930C3">
              <w:rPr>
                <w:rFonts w:ascii="華康儷楷書" w:eastAsia="華康儷楷書" w:hAnsi="華康儷楷書" w:cs="華康儷楷書" w:hint="eastAsia"/>
                <w:w w:val="70"/>
              </w:rPr>
              <w:t>長執</w:t>
            </w:r>
            <w:r w:rsidR="006B78E5" w:rsidRPr="004B3230">
              <w:rPr>
                <w:rFonts w:ascii="華康儷楷書" w:eastAsia="華康儷楷書" w:hAnsi="華康儷楷書" w:cs="華康儷楷書" w:hint="eastAsia"/>
                <w:w w:val="70"/>
              </w:rPr>
              <w:t>獻</w:t>
            </w:r>
            <w:proofErr w:type="gramEnd"/>
            <w:r w:rsidR="006B78E5" w:rsidRPr="004B3230">
              <w:rPr>
                <w:rFonts w:ascii="華康儷楷書" w:eastAsia="華康儷楷書" w:hAnsi="華康儷楷書" w:cs="華康儷楷書" w:hint="eastAsia"/>
                <w:w w:val="70"/>
              </w:rPr>
              <w:t>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2B3EEBE" w:rsidR="006B78E5" w:rsidRPr="00FF39D4" w:rsidRDefault="000930C3" w:rsidP="000930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50EAC3" w:rsidR="000930C3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B457411" w:rsidR="000930C3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2F5339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9432A4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782573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8B48E2A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22F78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E46A09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980372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695C2F" w:rsidR="006B78E5" w:rsidRPr="00FF39D4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EA15A93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17D5115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2C447DB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E141594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109DEF1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239BA99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B9CED5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C32CD2E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9A4A3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64B6892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BDA9FA7" w:rsidR="006B78E5" w:rsidRPr="007B360C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6D46330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4B665B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E17766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465A1D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6B43786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12015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60B367B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3B5326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ABC627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90270E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5BCBF5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0327F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5F6AC7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66EC01FD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7B99890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14AE571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930C3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56C3B916" w:rsidR="00881342" w:rsidRPr="000930C3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930C3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930C3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3634E4C" w:rsidR="00767341" w:rsidRPr="000930C3" w:rsidRDefault="00053AC0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8144F5"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930C3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0930C3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0930C3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0930C3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0930C3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416834CB" w:rsidR="008144F5" w:rsidRPr="000930C3" w:rsidRDefault="008144F5" w:rsidP="008144F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育事工奉獻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BC5DD7" w:rsidR="008144F5" w:rsidRPr="000930C3" w:rsidRDefault="008144F5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1322BE" w:rsidR="008144F5" w:rsidRPr="000930C3" w:rsidRDefault="008144F5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036D9C6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5349CBD5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7515341" w:rsidR="008144F5" w:rsidRPr="000930C3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BFA5244" w:rsidR="008144F5" w:rsidRPr="000930C3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F1437" w:rsidRPr="000930C3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0930C3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D902EDC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1D25A285" w:rsidR="008F1437" w:rsidRPr="000930C3" w:rsidRDefault="008144F5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A8370E7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223F9E9" w:rsidR="008F1437" w:rsidRPr="000930C3" w:rsidRDefault="008144F5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3C05AD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7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E8EFC70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881342" w:rsidRPr="009D475C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0930C3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0C96014" w:rsidR="00881342" w:rsidRPr="000930C3" w:rsidRDefault="008144F5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1B2B7F5" w:rsidR="00881342" w:rsidRPr="000930C3" w:rsidRDefault="008144F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2D9CA376" w:rsidR="00881342" w:rsidRPr="000930C3" w:rsidRDefault="008144F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6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6E68A770" w:rsidR="00881342" w:rsidRPr="000930C3" w:rsidRDefault="008144F5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0930C3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0930C3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9D475C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9D475C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9D475C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9D475C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9D475C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9D475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9D475C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E412D13" w:rsidR="008F1437" w:rsidRPr="009D475C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CA41832" w:rsidR="008F1437" w:rsidRPr="009D475C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7CB92C0D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08353830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556B15EE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C30E2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8FC49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-30*</w:t>
            </w:r>
          </w:p>
        </w:tc>
      </w:tr>
      <w:tr w:rsidR="006C30E2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C7E814D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1*</w:t>
            </w:r>
          </w:p>
        </w:tc>
      </w:tr>
      <w:tr w:rsidR="006C30E2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BD3810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*,36*</w:t>
            </w:r>
          </w:p>
        </w:tc>
      </w:tr>
      <w:tr w:rsidR="006C30E2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2C87C6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3*</w:t>
            </w:r>
          </w:p>
        </w:tc>
      </w:tr>
      <w:tr w:rsidR="006C30E2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9C229D2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4*</w:t>
            </w:r>
          </w:p>
        </w:tc>
      </w:tr>
      <w:tr w:rsidR="006C30E2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D97B378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5*</w:t>
            </w:r>
          </w:p>
        </w:tc>
      </w:tr>
      <w:tr w:rsidR="006C30E2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F2ED72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5486C914" wp14:editId="6018A23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E40C24B" w:rsidR="0094372F" w:rsidRPr="0066035F" w:rsidRDefault="0094372F" w:rsidP="00167E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7ECC" w:rsidRPr="00167E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乃一生之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B766371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3CBF4C44" w:rsidR="0094372F" w:rsidRPr="00C60DDA" w:rsidRDefault="0094372F" w:rsidP="00167E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他的怒氣只是短暫的，他的恩惠卻是一生一世的；夜間雖然不斷有哭泣，</w:t>
      </w:r>
      <w:proofErr w:type="gramStart"/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早晨卻必歡呼</w:t>
      </w:r>
      <w:proofErr w:type="gramEnd"/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E73D9D" w:rsidR="006A7994" w:rsidRDefault="0094372F" w:rsidP="00167E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說大衛在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獻殿時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作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這詩不太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通。唯一的可能就是在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選定建殿地點獻祭給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時候。大衛深刻回想出他所經歷和認識的　神耶和華，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滿有拯救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、醫治和赦免。又怒氣短暫對比恩典乃是一生之久，顯出　神確實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是滿有慈愛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。如此的恩典與慈愛使人與神有了緊密的關係。當　神施恩，大衛的信心就受堅固；當　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神掩面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，大衛就難過。而人若能悔改，　神就因此息怒、赦免且再次祝福他。這是恩典的良性循環。所以，大衛作詩告訴自己的心，要永遠讚美　神，永不離棄</w:t>
      </w:r>
      <w:proofErr w:type="gramStart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為屢屢赦免和施恩寵的　神，是他真正喜樂的泉源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CDB8829" w:rsidR="00FD6642" w:rsidRPr="00FD6642" w:rsidRDefault="00167E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認識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EA69FD4" w:rsidR="00FD6642" w:rsidRPr="00FD6642" w:rsidRDefault="00167EC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要讚美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CAD6495" w:rsidR="00FD6642" w:rsidRPr="00FD6642" w:rsidRDefault="00167E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赦免和恩典是無條件的嗎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2D8A5AC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B0EBB0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ACEAC27" w:rsidR="00767341" w:rsidRPr="0066035F" w:rsidRDefault="00767341" w:rsidP="00167E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7ECC" w:rsidRPr="00167E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乃一生之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2B8FBA5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0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C59759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說　神曾經從敵人的手解救他，醫治他，且使他不至死亡，卻得以存活。用三句重複形式的詩句，回想　神在自己身上的作為。由心</w:t>
      </w:r>
      <w:proofErr w:type="gramStart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裏</w:t>
      </w:r>
      <w:proofErr w:type="gramEnd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發出的呼喊，邀請　神的子民和他一同來讚美　神。</w:t>
      </w:r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謂「見證」就是為自己所目睹的真實經歷作證。在信仰上就是</w:t>
      </w:r>
      <w:proofErr w:type="gramStart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經歷。特別是一些對自己的人生有重大影響的事。不信有　神，只信人的信仰，找不到答案，就把一切的事看成巧合，或說</w:t>
      </w:r>
      <w:proofErr w:type="gramStart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緣份</w:t>
      </w:r>
      <w:proofErr w:type="gramEnd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但是，相信有　神的人，則認為，巧合是因為　神刻意的安排。就如同大衛多次逃過死劫，他相信這是　神的作為。而他用詩告訴我們，什麼是真實的讚美，就是在眾人面前見證　神的作為。大衛唱自己的詩來讚美，我們也要唱我們自己的，讚美才能真實。又既使我們唱著相同的詩歌在讚美，在心中引起的共鳴，也應該是我們自己與　神真實的經驗。也唯有如此的讚美才能蒙　</w:t>
      </w:r>
      <w:proofErr w:type="gramStart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悅納</w:t>
      </w:r>
      <w:proofErr w:type="gramEnd"/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用心靈「歌頌」和用真實「見證」的敬拜。</w:t>
      </w:r>
    </w:p>
    <w:p w14:paraId="1A4BF90B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大衛更進一步描述這種與　神的關係是一種愛、信任與恩典的關係：怒氣是希望孩子能向善，恩典乃是隨時為悔改的心預備；信心因為恩典而站立，因為　</w:t>
      </w:r>
      <w:proofErr w:type="gramStart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神掩面</w:t>
      </w:r>
      <w:proofErr w:type="gramEnd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不顧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而驚慌。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信仰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乃是一種與　神的關係。這關係就是在共同經歷人生時，對彼此產生的認識。大衛認識到　神有愛和公義的特質，就如同父母。生氣是因公義而發出，恩典則是由愛而生。只是　神的完全遠超越父母。又關係愈深，信賴也愈深，在乎對方的感受和心意也愈深。所以，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人會遵循他所尊重和信任的人的指導和命令。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反之，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所欲為的人，基本上就是不懂對美善價值的敬畏，也對人沒有任何的信任和安全感。簡單地說，關係就是在彼此敬重和信任下建立起來的。就像我們常常看到這樣的詩句：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算</w:t>
      </w:r>
      <w:proofErr w:type="gramStart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甚麼，你竟看</w:t>
      </w:r>
      <w:proofErr w:type="gramEnd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為大，又把他放在心上；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7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啊！人算</w:t>
      </w:r>
      <w:proofErr w:type="gramStart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甚麼，</w:t>
      </w:r>
      <w:proofErr w:type="gramEnd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你竟記念他？世人算</w:t>
      </w:r>
      <w:proofErr w:type="gramStart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甚麼，</w:t>
      </w:r>
      <w:proofErr w:type="gramEnd"/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你竟眷顧他？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4; 144:3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這種被在乎的感覺，使人產生了自信，也看見　神偉大之處，就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把一切的受造物看成是自己的責任。</w:t>
      </w:r>
    </w:p>
    <w:p w14:paraId="6F9DC7F3" w14:textId="77777777" w:rsidR="00C34272" w:rsidRPr="00C34272" w:rsidRDefault="00C34272" w:rsidP="00C34272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結局總是哭泣變歡呼，悲哀變跳舞，麻衣變喜樂。</w:t>
      </w:r>
      <w:proofErr w:type="gramStart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呼求</w:t>
      </w:r>
      <w:proofErr w:type="gramEnd"/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是：犯錯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責備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悔改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赦免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成長的「恩典」的良性循環。這一生的恩典就是，人能自我醒悟，及以第二次的機會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然，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第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說到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恩典乃一生之久」是為了與「怒氣只是短暫」作對比。強調　神乃是喜愛施恩典的　神，而不是愛用權力和能力壓制人的　神。這就牽扯到公義和愛如何兩全，特別是在處理人的罪的時候。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褻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慢的人，就是愛嘲笑他人的，嘲笑基督徒說：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賜你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喫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賜你用，賜你欠錢不用還。」其實是對赦免和恩典的一種誤解。赦免，就是　神停止怒氣，的前提就是，人必須悔悟且改正，更不能再犯。也唯有如此，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再賜下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的恩典，則能無損公義本身的正直。而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褻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慢的人更應該害怕　神的審判，是對所有信與不信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人的審判，這才是重點。又正是因為存在愛的關係，使人願意順從　神的話，認錯回轉，走回　神所喜悅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正路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上。</w:t>
      </w:r>
    </w:p>
    <w:p w14:paraId="130CB4E2" w14:textId="4B5C4DDB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3427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關係</w:t>
      </w: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常常在想，我有什麼經歷能見證　神。確實　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也曾在生命悠關的時刻守護了我，也在成長的路上引導了我。但是，我更在乎的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觸動我心靈的每一個生命現場，使我能為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歌唱。　神藉著我的母親，教導我什麼是愛的關係。而我在母親的喪禮上，我用母親的名字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黃秋春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寫了一首詩，寫的也是我與　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最重要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關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一生之久的恩典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</w:t>
      </w:r>
    </w:p>
    <w:p w14:paraId="6984027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  <w:proofErr w:type="gramEnd"/>
    </w:p>
    <w:p w14:paraId="085F6A3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擋下了</w:t>
      </w: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一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整個夏天的烈日</w:t>
      </w:r>
    </w:p>
    <w:p w14:paraId="40D82FA8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冬天的祭典上</w:t>
      </w:r>
    </w:p>
    <w:p w14:paraId="4F79C745" w14:textId="40A9146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將自己獻給了大地</w:t>
      </w:r>
    </w:p>
    <w:p w14:paraId="0DDE8A5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  <w:proofErr w:type="gramEnd"/>
    </w:p>
    <w:p w14:paraId="2D6F0BF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唱了</w:t>
      </w: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一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整個秋天的搖籃曲</w:t>
      </w:r>
    </w:p>
    <w:p w14:paraId="29004DF2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春天的軟泥中</w:t>
      </w:r>
    </w:p>
    <w:p w14:paraId="182BF2EE" w14:textId="0BBB1628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呵護著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一株</w:t>
      </w: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株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新生的綠芽</w:t>
      </w:r>
    </w:p>
    <w:p w14:paraId="69135E43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誰在乎一片枯黃了的樹葉呢</w:t>
      </w:r>
    </w:p>
    <w:p w14:paraId="27142D5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proofErr w:type="gramStart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上帝卻揀選</w:t>
      </w:r>
      <w:proofErr w:type="gramEnd"/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了她來滋養大地</w:t>
      </w:r>
    </w:p>
    <w:p w14:paraId="4C1B7BBB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夏天到冬天　她勇敢而堅強</w:t>
      </w:r>
    </w:p>
    <w:p w14:paraId="55667FB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秋天到春天　她慈愛又高雅</w:t>
      </w:r>
    </w:p>
    <w:p w14:paraId="583E4D98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是我的母親</w:t>
      </w:r>
    </w:p>
    <w:p w14:paraId="07A70BE4" w14:textId="77777777" w:rsid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基督教的信仰是一種「與　神有愛的關係」的「生活的態度」；追求的是一不斷悔改向善的生命成長過程。又不斷引導人的是　神聖善的靈，人也用靈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心神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良知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來認識和回應　神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詩人說他不只是用嘴歌頌，更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靈來歌頌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的　神。而人的靈不是會成為阿飄的那種東西，而是能分辨善惡的一種認知能力，或稱為良知。人的靈在理性與情感之上，直接指揮人的行為。如捨己救人，是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理性，卻是由靈發出的高貴行為。用一種對奧秘的想像，想像人如何能看見　神？就是用人</w:t>
      </w:r>
      <w:proofErr w:type="gramStart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靈來看</w:t>
      </w:r>
      <w:proofErr w:type="gramEnd"/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在生命的過程中，經歷真、善、美的瞬間，愛與公義的行動，都是　神乍現的身影。要叫人讚嘆而作歌稱頌。</w:t>
      </w:r>
    </w:p>
    <w:p w14:paraId="7FDFF0A9" w14:textId="78A7BE88" w:rsidR="00D44193" w:rsidRPr="00CB7068" w:rsidRDefault="00767341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5746" w14:textId="77777777" w:rsidR="00E859CB" w:rsidRDefault="00E859CB" w:rsidP="00D84B6C">
      <w:r>
        <w:separator/>
      </w:r>
    </w:p>
  </w:endnote>
  <w:endnote w:type="continuationSeparator" w:id="0">
    <w:p w14:paraId="3A3EC3FF" w14:textId="77777777" w:rsidR="00E859CB" w:rsidRDefault="00E859C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唐風隸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970E" w14:textId="77777777" w:rsidR="00E859CB" w:rsidRDefault="00E859CB" w:rsidP="00D84B6C">
      <w:r>
        <w:separator/>
      </w:r>
    </w:p>
  </w:footnote>
  <w:footnote w:type="continuationSeparator" w:id="0">
    <w:p w14:paraId="477C5773" w14:textId="77777777" w:rsidR="00E859CB" w:rsidRDefault="00E859C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57C162C8" w:rsidR="00CF5039" w:rsidRPr="0037469A" w:rsidRDefault="00CF503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6476" w:rsidRPr="00BB6476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6476" w:rsidRPr="00BB6476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6944E59" w:rsidR="00CF5039" w:rsidRDefault="00CF503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6476" w:rsidRPr="00BB6476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6476" w:rsidRPr="00BB6476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647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4C1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38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B1B6-DF03-437A-A356-F54AF9D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12</cp:revision>
  <cp:lastPrinted>2023-10-13T09:43:00Z</cp:lastPrinted>
  <dcterms:created xsi:type="dcterms:W3CDTF">2023-10-15T10:29:00Z</dcterms:created>
  <dcterms:modified xsi:type="dcterms:W3CDTF">2023-10-15T11:27:00Z</dcterms:modified>
</cp:coreProperties>
</file>